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C433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72B414" wp14:editId="7C735EBE">
                <wp:simplePos x="0" y="0"/>
                <wp:positionH relativeFrom="column">
                  <wp:posOffset>10182225</wp:posOffset>
                </wp:positionH>
                <wp:positionV relativeFrom="paragraph">
                  <wp:posOffset>123190</wp:posOffset>
                </wp:positionV>
                <wp:extent cx="600710" cy="80105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801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0B1" w:rsidRPr="00777589" w:rsidRDefault="00BB2081" w:rsidP="00F770B1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4A13FB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27DF7"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読んだ本</w:t>
                            </w:r>
                            <w:r w:rsidR="00127DF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="00127DF7"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自分なりのテーマ</w:t>
                            </w:r>
                            <w:r w:rsidR="00C4332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127DF7"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127DF7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設</w:t>
                            </w:r>
                            <w:r w:rsidR="00127DF7"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定し、</w:t>
                            </w:r>
                            <w:r w:rsidR="00127DF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テーマに関わって</w:t>
                            </w:r>
                            <w:r w:rsidR="00C4332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127DF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C4332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127DF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ポイントをメモ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801.75pt;margin-top:9.7pt;width:47.3pt;height:630.7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" filled="f" stroked="f" strokeweight=".5pt">
                <v:textbox style="layout-flow:vertical-ideographic">
                  <w:txbxContent>
                    <w:p w:rsidR="00F770B1" w:rsidRPr="00777589" w:rsidRDefault="00BB2081" w:rsidP="00F770B1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○</w:t>
                      </w:r>
                      <w:r w:rsidR="004A13FB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127DF7"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読んだ本</w:t>
                      </w:r>
                      <w:r w:rsidR="00127DF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から</w:t>
                      </w:r>
                      <w:r w:rsidR="00127DF7"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自分なりのテーマ</w:t>
                      </w:r>
                      <w:r w:rsidR="00C4332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①</w:t>
                      </w:r>
                      <w:r w:rsidR="00127DF7"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 w:rsidR="00127DF7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t>設</w:t>
                      </w:r>
                      <w:r w:rsidR="00127DF7"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定し、</w:t>
                      </w:r>
                      <w:r w:rsidR="00127DF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テーマに関わって</w:t>
                      </w:r>
                      <w:r w:rsidR="00C4332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②</w:t>
                      </w:r>
                      <w:r w:rsidR="00127DF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・</w:t>
                      </w:r>
                      <w:r w:rsidR="00C4332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③</w:t>
                      </w:r>
                      <w:r w:rsidR="00127DF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ポイントをメモ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7B1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D1F432B" wp14:editId="3360B50B">
                <wp:simplePos x="0" y="0"/>
                <wp:positionH relativeFrom="column">
                  <wp:posOffset>10776857</wp:posOffset>
                </wp:positionH>
                <wp:positionV relativeFrom="paragraph">
                  <wp:posOffset>172192</wp:posOffset>
                </wp:positionV>
                <wp:extent cx="640080" cy="5937663"/>
                <wp:effectExtent l="0" t="0" r="2667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593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D76776" w:rsidP="00F97178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28215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971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27DF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自分の</w:t>
                            </w:r>
                            <w:r w:rsidR="00127DF7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経</w:t>
                            </w:r>
                            <w:r w:rsidR="00127DF7"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験や考えを交えて</w:t>
                            </w:r>
                            <w:r w:rsidR="007B15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、テーマの明確な読書</w:t>
                            </w:r>
                            <w:r w:rsidR="00127DF7"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感想文を書</w:t>
                            </w:r>
                            <w:r w:rsidR="00127DF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こう</w:t>
                            </w:r>
                            <w:r w:rsidR="00127DF7"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48.55pt;margin-top:13.55pt;width:50.4pt;height:467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" fillcolor="white [3201]" strokeweight=".5pt">
                <v:textbox style="layout-flow:vertical-ideographic">
                  <w:txbxContent>
                    <w:p w:rsidR="00D76776" w:rsidRPr="00777589" w:rsidRDefault="00D76776" w:rsidP="00F97178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28215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F971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127DF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自分の</w:t>
                      </w:r>
                      <w:r w:rsidR="00127DF7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t>経</w:t>
                      </w:r>
                      <w:r w:rsidR="00127DF7"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験や考えを交えて</w:t>
                      </w:r>
                      <w:r w:rsidR="007B15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、テーマの明確な読書</w:t>
                      </w:r>
                      <w:r w:rsidR="00127DF7"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感想文を書</w:t>
                      </w:r>
                      <w:r w:rsidR="00127DF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こう</w:t>
                      </w:r>
                      <w:r w:rsidR="00127DF7"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B157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00E3A8B" wp14:editId="5CE8AE47">
                <wp:simplePos x="0" y="0"/>
                <wp:positionH relativeFrom="column">
                  <wp:posOffset>11476990</wp:posOffset>
                </wp:positionH>
                <wp:positionV relativeFrom="paragraph">
                  <wp:posOffset>172085</wp:posOffset>
                </wp:positionV>
                <wp:extent cx="600710" cy="7983220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DF7" w:rsidRPr="00BA1194" w:rsidRDefault="00127DF7" w:rsidP="00127DF7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７</w:t>
                              </w:r>
                            </w:p>
                            <w:p w:rsidR="00D76776" w:rsidRPr="00777589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DF7" w:rsidRPr="00AD4951" w:rsidRDefault="007B157B" w:rsidP="00BC3E38">
                              <w:pPr>
                                <w:spacing w:line="96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読書</w:t>
                              </w:r>
                              <w:r w:rsidR="00127DF7" w:rsidRPr="00AD4951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感想文を書こう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（上級）</w:t>
                              </w:r>
                            </w:p>
                            <w:p w:rsidR="00D76776" w:rsidRPr="007B157B" w:rsidRDefault="00D76776" w:rsidP="00F57258">
                              <w:pPr>
                                <w:spacing w:line="9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8FC" w:rsidRDefault="008018FC" w:rsidP="008018FC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年 　 組　        </w:t>
                              </w:r>
                            </w:p>
                            <w:p w:rsidR="00D76776" w:rsidRPr="00777589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8" style="position:absolute;left:0;text-align:left;margin-left:903.7pt;margin-top:13.55pt;width:47.3pt;height:628.6pt;z-index:-25166438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">
                <v:shape id="テキスト ボックス 5" o:spid="_x0000_s1029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777589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127DF7" w:rsidRPr="00BA1194" w:rsidRDefault="00127DF7" w:rsidP="00127DF7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７</w:t>
                        </w:r>
                      </w:p>
                      <w:p w:rsidR="00D76776" w:rsidRPr="00777589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7" o:spid="_x0000_s1031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uCsMA&#10;AADaAAAADwAAAGRycy9kb3ducmV2LnhtbESPQUsDMRSE70L/Q3gFL9Im9VBl27SItFQvBat4fmxe&#10;N8HNy5qk3dVf3whCj8PMfMMs14NvxZlicoE1zKYKBHEdjONGw8f7dvIIImVkg21g0vBDCdar0c0S&#10;KxN6fqPzITeiQDhVqMHm3FVSptqSxzQNHXHxjiF6zEXGRpqIfYH7Vt4rNZceHZcFix09W6q/Diev&#10;4ffVzb97p+qjUbvNKca9/Yx3Wt+Oh6cFiExDvob/2y9GwwP8XS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uCsMAAADaAAAADwAAAAAAAAAAAAAAAACYAgAAZHJzL2Rv&#10;d25yZXYueG1sUEsFBgAAAAAEAAQA9QAAAIgDAAAAAA==&#10;" fillcolor="white [3201]" strokeweight=".5pt">
                  <v:textbox style="layout-flow:vertical-ideographic" inset="0,,0">
                    <w:txbxContent>
                      <w:p w:rsidR="00127DF7" w:rsidRPr="00AD4951" w:rsidRDefault="007B157B" w:rsidP="00BC3E38">
                        <w:pPr>
                          <w:spacing w:line="96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読書</w:t>
                        </w:r>
                        <w:r w:rsidR="00127DF7" w:rsidRPr="00AD4951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感想文を書こう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（上級）</w:t>
                        </w:r>
                      </w:p>
                      <w:p w:rsidR="00D76776" w:rsidRPr="007B157B" w:rsidRDefault="00D76776" w:rsidP="00F57258">
                        <w:pPr>
                          <w:spacing w:line="9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8" o:spid="_x0000_s1032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8018FC" w:rsidRDefault="008018FC" w:rsidP="008018FC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年 　 組　        </w:t>
                        </w:r>
                      </w:p>
                      <w:p w:rsidR="00D76776" w:rsidRPr="00777589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56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C5427C" wp14:editId="6D944BA9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03.6pt;margin-top:13.2pt;width:46.8pt;height:628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" filled="f" strokecolor="windowText" strokeweight="1.5pt"/>
            </w:pict>
          </mc:Fallback>
        </mc:AlternateContent>
      </w:r>
      <w:r w:rsidR="00D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279092" wp14:editId="21E22CBF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0ABFD5" id="正方形/長方形 2" o:spid="_x0000_s1026" style="position:absolute;left:0;text-align:left;margin-left:47.3pt;margin-top:8.25pt;width:911.3pt;height:640.8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" filled="f" strokecolor="black [3213]" strokeweight="3pt"/>
            </w:pict>
          </mc:Fallback>
        </mc:AlternateContent>
      </w:r>
    </w:p>
    <w:p w:rsidR="00D76776" w:rsidRDefault="001F7E08">
      <w:r w:rsidRPr="002E78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B7107" wp14:editId="098C0AFD">
                <wp:simplePos x="0" y="0"/>
                <wp:positionH relativeFrom="column">
                  <wp:posOffset>1913860</wp:posOffset>
                </wp:positionH>
                <wp:positionV relativeFrom="paragraph">
                  <wp:posOffset>122273</wp:posOffset>
                </wp:positionV>
                <wp:extent cx="409575" cy="6900531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9005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78A3" w:rsidRDefault="002E78A3" w:rsidP="002E78A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4A13F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270F4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①～③</w:t>
                            </w:r>
                            <w:r w:rsidR="001F7E0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F14794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もと</w:t>
                            </w:r>
                            <w:r w:rsidR="00B465A9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に、</w:t>
                            </w:r>
                            <w:r w:rsidR="00F14794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書きだしを工夫し、</w:t>
                            </w:r>
                            <w:r w:rsidR="00BC3E38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3E38" w:rsidRPr="00BC3E38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C3E38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="00F14794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落構成を考えて、</w:t>
                            </w:r>
                            <w:r w:rsidR="00B465A9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原こう</w:t>
                            </w:r>
                            <w:r w:rsidR="00B465A9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用紙に書き</w:t>
                            </w:r>
                            <w:r w:rsidR="00B465A9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ましょう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3" type="#_x0000_t202" style="position:absolute;left:0;text-align:left;margin-left:150.7pt;margin-top:9.65pt;width:32.25pt;height:54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" fillcolor="window" stroked="f" strokeweight=".5pt">
                <v:textbox style="layout-flow:vertical-ideographic" inset="0,,0">
                  <w:txbxContent>
                    <w:p w:rsidR="002E78A3" w:rsidRDefault="002E78A3" w:rsidP="002E78A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○</w:t>
                      </w:r>
                      <w:r w:rsidR="004A13FB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="001270F4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①～③</w:t>
                      </w:r>
                      <w:bookmarkStart w:id="1" w:name="_GoBack"/>
                      <w:bookmarkEnd w:id="1"/>
                      <w:r w:rsidR="001F7E0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</w:t>
                      </w:r>
                      <w:r w:rsidR="00F14794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もと</w:t>
                      </w:r>
                      <w:r w:rsidR="00B465A9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に、</w:t>
                      </w:r>
                      <w:r w:rsidR="00F14794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書きだしを工夫し、</w:t>
                      </w:r>
                      <w:r w:rsidR="00BC3E38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3E38" w:rsidRPr="00BC3E38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だん</w:t>
                            </w:r>
                          </w:rt>
                          <w:rubyBase>
                            <w:r w:rsidR="00BC3E3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段</w:t>
                            </w:r>
                          </w:rubyBase>
                        </w:ruby>
                      </w:r>
                      <w:r w:rsidR="00F14794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落構成を考えて、</w:t>
                      </w:r>
                      <w:r w:rsidR="00B465A9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原こう</w:t>
                      </w:r>
                      <w:r w:rsidR="00B465A9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用紙に書き</w:t>
                      </w:r>
                      <w:r w:rsidR="00B465A9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ましょう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265B5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7971B" wp14:editId="66CCA419">
                <wp:simplePos x="0" y="0"/>
                <wp:positionH relativeFrom="column">
                  <wp:posOffset>6657975</wp:posOffset>
                </wp:positionH>
                <wp:positionV relativeFrom="paragraph">
                  <wp:posOffset>85725</wp:posOffset>
                </wp:positionV>
                <wp:extent cx="485775" cy="447675"/>
                <wp:effectExtent l="0" t="0" r="9525" b="9525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5B57" w:rsidRPr="001F7E08" w:rsidRDefault="00265B57" w:rsidP="00265B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1F7E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1" o:spid="_x0000_s1034" style="position:absolute;left:0;text-align:left;margin-left:524.25pt;margin-top:6.75pt;width:38.2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" filled="f" stroked="f" strokeweight="2pt">
                <v:textbox inset="0,0,0,0">
                  <w:txbxContent>
                    <w:p w:rsidR="00265B57" w:rsidRPr="001F7E08" w:rsidRDefault="00265B57" w:rsidP="00265B5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1F7E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04340" wp14:editId="11E0C4DF">
                <wp:simplePos x="0" y="0"/>
                <wp:positionH relativeFrom="column">
                  <wp:posOffset>4314825</wp:posOffset>
                </wp:positionH>
                <wp:positionV relativeFrom="paragraph">
                  <wp:posOffset>76200</wp:posOffset>
                </wp:positionV>
                <wp:extent cx="485775" cy="447675"/>
                <wp:effectExtent l="0" t="0" r="9525" b="9525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5B57" w:rsidRPr="001F7E08" w:rsidRDefault="00265B57" w:rsidP="00265B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0" o:spid="_x0000_s1035" style="position:absolute;left:0;text-align:left;margin-left:339.75pt;margin-top:6pt;width:38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" filled="f" stroked="f" strokeweight="2pt">
                <v:textbox inset="0,0,0,0">
                  <w:txbxContent>
                    <w:p w:rsidR="00265B57" w:rsidRPr="001F7E08" w:rsidRDefault="00265B57" w:rsidP="00265B5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D5196" wp14:editId="095FD8A3">
                <wp:simplePos x="0" y="0"/>
                <wp:positionH relativeFrom="column">
                  <wp:posOffset>5505450</wp:posOffset>
                </wp:positionH>
                <wp:positionV relativeFrom="paragraph">
                  <wp:posOffset>76200</wp:posOffset>
                </wp:positionV>
                <wp:extent cx="485775" cy="447675"/>
                <wp:effectExtent l="0" t="0" r="952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E08" w:rsidRPr="00265B57" w:rsidRDefault="00265B57" w:rsidP="001F7E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6" style="position:absolute;left:0;text-align:left;margin-left:433.5pt;margin-top:6pt;width:38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" filled="f" stroked="f" strokeweight="2pt">
                <v:textbox inset="0,0,0,0">
                  <w:txbxContent>
                    <w:p w:rsidR="001F7E08" w:rsidRPr="00265B57" w:rsidRDefault="00265B57" w:rsidP="001F7E0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Ｂ</w:t>
                      </w:r>
                    </w:p>
                  </w:txbxContent>
                </v:textbox>
              </v:rect>
            </w:pict>
          </mc:Fallback>
        </mc:AlternateContent>
      </w:r>
      <w:r w:rsidR="001F7E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6A355" wp14:editId="42B4BD9C">
                <wp:simplePos x="0" y="0"/>
                <wp:positionH relativeFrom="column">
                  <wp:posOffset>5143500</wp:posOffset>
                </wp:positionH>
                <wp:positionV relativeFrom="paragraph">
                  <wp:posOffset>132715</wp:posOffset>
                </wp:positionV>
                <wp:extent cx="0" cy="7559675"/>
                <wp:effectExtent l="0" t="0" r="19050" b="31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0.45pt" to="405pt,6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">
                <v:stroke dashstyle="dash"/>
              </v:line>
            </w:pict>
          </mc:Fallback>
        </mc:AlternateContent>
      </w:r>
      <w:r w:rsidR="001F7E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AD953" wp14:editId="28CFFBDA">
                <wp:simplePos x="0" y="0"/>
                <wp:positionH relativeFrom="column">
                  <wp:posOffset>6324600</wp:posOffset>
                </wp:positionH>
                <wp:positionV relativeFrom="paragraph">
                  <wp:posOffset>151765</wp:posOffset>
                </wp:positionV>
                <wp:extent cx="0" cy="7559675"/>
                <wp:effectExtent l="0" t="0" r="19050" b="31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pt,11.95pt" to="498pt,6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">
                <v:stroke dashstyle="dash"/>
              </v:line>
            </w:pict>
          </mc:Fallback>
        </mc:AlternateContent>
      </w:r>
      <w:r w:rsidR="001F7E0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FDA499" wp14:editId="16A06996">
                <wp:simplePos x="0" y="0"/>
                <wp:positionH relativeFrom="column">
                  <wp:posOffset>3990975</wp:posOffset>
                </wp:positionH>
                <wp:positionV relativeFrom="paragraph">
                  <wp:posOffset>142875</wp:posOffset>
                </wp:positionV>
                <wp:extent cx="3914775" cy="7550150"/>
                <wp:effectExtent l="0" t="0" r="28575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200" w:rsidRPr="00EA1FD6" w:rsidRDefault="00BE0200" w:rsidP="001F7E08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F7E0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なぜそう考えたのか、理由または経験を３つあげましょう。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7" type="#_x0000_t202" style="position:absolute;left:0;text-align:left;margin-left:314.25pt;margin-top:11.25pt;width:308.25pt;height:5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" fillcolor="window" strokeweight=".5pt">
                <v:textbox style="layout-flow:vertical-ideographic">
                  <w:txbxContent>
                    <w:p w:rsidR="00BE0200" w:rsidRPr="00EA1FD6" w:rsidRDefault="00BE0200" w:rsidP="001F7E08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 xml:space="preserve">　</w:t>
                      </w:r>
                      <w:r w:rsidR="001F7E0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なぜそ</w:t>
                      </w:r>
                      <w:bookmarkStart w:id="1" w:name="_GoBack"/>
                      <w:bookmarkEnd w:id="1"/>
                      <w:r w:rsidR="001F7E0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う考えたのか、理由または経験を３つあげましょう。　</w:t>
                      </w:r>
                    </w:p>
                  </w:txbxContent>
                </v:textbox>
              </v:shape>
            </w:pict>
          </mc:Fallback>
        </mc:AlternateContent>
      </w:r>
      <w:r w:rsidR="001F7E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F5777" wp14:editId="38CB3E02">
                <wp:simplePos x="0" y="0"/>
                <wp:positionH relativeFrom="column">
                  <wp:posOffset>2457450</wp:posOffset>
                </wp:positionH>
                <wp:positionV relativeFrom="paragraph">
                  <wp:posOffset>142875</wp:posOffset>
                </wp:positionV>
                <wp:extent cx="1419225" cy="7550150"/>
                <wp:effectExtent l="0" t="0" r="28575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5A9" w:rsidRPr="00EA1FD6" w:rsidRDefault="001F7E08" w:rsidP="001F7E08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B465A9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まとめを書き</w:t>
                            </w:r>
                            <w:r w:rsidR="009043C3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ましょう</w:t>
                            </w:r>
                            <w:r w:rsidR="00B465A9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8" type="#_x0000_t202" style="position:absolute;left:0;text-align:left;margin-left:193.5pt;margin-top:11.25pt;width:111.75pt;height:5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" fillcolor="window" strokeweight=".5pt">
                <v:textbox style="layout-flow:vertical-ideographic">
                  <w:txbxContent>
                    <w:p w:rsidR="00B465A9" w:rsidRPr="00EA1FD6" w:rsidRDefault="001F7E08" w:rsidP="001F7E08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③</w:t>
                      </w:r>
                      <w:r w:rsidR="00B465A9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まとめを書き</w:t>
                      </w:r>
                      <w:r w:rsidR="009043C3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ましょう</w:t>
                      </w:r>
                      <w:r w:rsidR="00B465A9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F7E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69B08" wp14:editId="4646669C">
                <wp:simplePos x="0" y="0"/>
                <wp:positionH relativeFrom="column">
                  <wp:posOffset>7410450</wp:posOffset>
                </wp:positionH>
                <wp:positionV relativeFrom="paragraph">
                  <wp:posOffset>142874</wp:posOffset>
                </wp:positionV>
                <wp:extent cx="0" cy="7559675"/>
                <wp:effectExtent l="0" t="0" r="19050" b="31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pt,11.25pt" to="583.5pt,6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" strokecolor="black [3040]">
                <v:stroke dashstyle="dash"/>
              </v:line>
            </w:pict>
          </mc:Fallback>
        </mc:AlternateContent>
      </w:r>
      <w:r w:rsidR="001F7E08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5DB4D4F" wp14:editId="193192FD">
                <wp:simplePos x="0" y="0"/>
                <wp:positionH relativeFrom="column">
                  <wp:posOffset>8010525</wp:posOffset>
                </wp:positionH>
                <wp:positionV relativeFrom="paragraph">
                  <wp:posOffset>142875</wp:posOffset>
                </wp:positionV>
                <wp:extent cx="1372870" cy="7550150"/>
                <wp:effectExtent l="0" t="0" r="1778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1FD6" w:rsidRDefault="00BE0200" w:rsidP="001F7E08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 w:rsidR="00127DF7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共感したところや考えさせられたところを書きましょう（テーマ）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27DF7" w:rsidRPr="00EA1FD6" w:rsidRDefault="009043C3" w:rsidP="001F7E08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　（例）友だちの大切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9" type="#_x0000_t202" style="position:absolute;left:0;text-align:left;margin-left:630.75pt;margin-top:11.25pt;width:108.1pt;height:59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" fillcolor="window" strokeweight=".5pt">
                <v:textbox style="layout-flow:vertical-ideographic">
                  <w:txbxContent>
                    <w:p w:rsidR="00EA1FD6" w:rsidRDefault="00BE0200" w:rsidP="001F7E08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①　</w:t>
                      </w:r>
                      <w:r w:rsidR="00127DF7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共感したところや考えさせられたところを書きましょう（テーマ）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。</w:t>
                      </w:r>
                    </w:p>
                    <w:p w:rsidR="00127DF7" w:rsidRPr="00EA1FD6" w:rsidRDefault="009043C3" w:rsidP="001F7E08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　（例）友だちの大切さ</w:t>
                      </w:r>
                    </w:p>
                  </w:txbxContent>
                </v:textbox>
              </v:shape>
            </w:pict>
          </mc:Fallback>
        </mc:AlternateContent>
      </w:r>
      <w:r w:rsidR="00EA1FD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07D5B6" wp14:editId="179E5367">
                <wp:simplePos x="0" y="0"/>
                <wp:positionH relativeFrom="column">
                  <wp:posOffset>9530715</wp:posOffset>
                </wp:positionH>
                <wp:positionV relativeFrom="paragraph">
                  <wp:posOffset>142240</wp:posOffset>
                </wp:positionV>
                <wp:extent cx="651510" cy="5248275"/>
                <wp:effectExtent l="0" t="0" r="1524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FD6" w:rsidRPr="00EA1FD6" w:rsidRDefault="00EA1FD6" w:rsidP="00EA1FD6">
                            <w:pPr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EA1FD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本の題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0" type="#_x0000_t202" style="position:absolute;left:0;text-align:left;margin-left:750.45pt;margin-top:11.2pt;width:51.3pt;height:4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" fillcolor="white [3201]" strokeweight=".5pt">
                <v:textbox style="layout-flow:vertical-ideographic">
                  <w:txbxContent>
                    <w:p w:rsidR="00EA1FD6" w:rsidRPr="00EA1FD6" w:rsidRDefault="00EA1FD6" w:rsidP="00EA1FD6">
                      <w:pPr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EA1FD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本の題名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7048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3A0AA52" wp14:editId="05B2F30B">
                <wp:simplePos x="0" y="0"/>
                <wp:positionH relativeFrom="column">
                  <wp:posOffset>623570</wp:posOffset>
                </wp:positionH>
                <wp:positionV relativeFrom="paragraph">
                  <wp:posOffset>216535</wp:posOffset>
                </wp:positionV>
                <wp:extent cx="1328420" cy="457200"/>
                <wp:effectExtent l="0" t="0" r="508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777589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41" type="#_x0000_t202" style="position:absolute;left:0;text-align:left;margin-left:49.1pt;margin-top:17.05pt;width:104.6pt;height:3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" fillcolor="white [3201]" stroked="f" strokeweight=".5pt">
                <v:textbox>
                  <w:txbxContent>
                    <w:p w:rsidR="007C64AB" w:rsidRPr="00777589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704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6BE2122" wp14:editId="3709F58F">
                <wp:simplePos x="0" y="0"/>
                <wp:positionH relativeFrom="column">
                  <wp:posOffset>706120</wp:posOffset>
                </wp:positionH>
                <wp:positionV relativeFrom="paragraph">
                  <wp:posOffset>219075</wp:posOffset>
                </wp:positionV>
                <wp:extent cx="1085850" cy="6553835"/>
                <wp:effectExtent l="0" t="0" r="19050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55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4A" w:rsidRDefault="00C8474A" w:rsidP="007C0EF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本を読んで、</w:t>
                            </w:r>
                            <w:r w:rsidR="00B7048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テーマを考える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ことができた。</w:t>
                            </w:r>
                            <w:r w:rsidR="0080199D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F9717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7048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</w:t>
                            </w:r>
                            <w:r w:rsidR="0080199D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　）</w:t>
                            </w:r>
                          </w:p>
                          <w:p w:rsidR="00BE2651" w:rsidRPr="00C8474A" w:rsidRDefault="00C8474A" w:rsidP="007C0EF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7048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テーマを中心に、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自分</w:t>
                            </w:r>
                            <w:r w:rsidR="00BC3E3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C3E38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経験</w:t>
                            </w:r>
                            <w:r w:rsidR="00BC3E3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BC3E38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想像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入れて</w:t>
                            </w:r>
                            <w:r w:rsidR="004A13F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A13FB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感想</w:t>
                            </w:r>
                            <w:r w:rsidR="00F9717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文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書くことができた。</w:t>
                            </w:r>
                            <w:r w:rsidR="00B7048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</w:t>
                            </w:r>
                            <w:r w:rsidR="0080199D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2" type="#_x0000_t202" style="position:absolute;left:0;text-align:left;margin-left:55.6pt;margin-top:17.25pt;width:85.5pt;height:516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" fillcolor="white [3201]" strokeweight=".5pt">
                <v:textbox style="layout-flow:vertical-ideographic">
                  <w:txbxContent>
                    <w:p w:rsidR="00C8474A" w:rsidRDefault="00C8474A" w:rsidP="007C0EF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本を読んで、</w:t>
                      </w:r>
                      <w:r w:rsidR="00B7048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テーマを考える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ことができた。</w:t>
                      </w:r>
                      <w:r w:rsidR="0080199D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="00F9717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7048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　　　　　</w:t>
                      </w:r>
                      <w:r w:rsidR="0080199D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　）</w:t>
                      </w:r>
                    </w:p>
                    <w:p w:rsidR="00BE2651" w:rsidRPr="00C8474A" w:rsidRDefault="00C8474A" w:rsidP="007C0EF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B7048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テーマを中心に、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自分</w:t>
                      </w:r>
                      <w:r w:rsidR="00BC3E3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BC3E38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>経験</w:t>
                      </w:r>
                      <w:r w:rsidR="00BC3E3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や</w:t>
                      </w:r>
                      <w:r w:rsidR="00BC3E38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>想像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入れて</w:t>
                      </w:r>
                      <w:r w:rsidR="004A13F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4A13FB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>感想</w:t>
                      </w:r>
                      <w:r w:rsidR="00F9717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文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書くことができた。</w:t>
                      </w:r>
                      <w:r w:rsidR="00B7048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</w:t>
                      </w:r>
                      <w:r w:rsidR="0080199D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B704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3" behindDoc="1" locked="0" layoutInCell="1" allowOverlap="1" wp14:anchorId="392B1322" wp14:editId="4489D97E">
                <wp:simplePos x="0" y="0"/>
                <wp:positionH relativeFrom="column">
                  <wp:posOffset>-76835</wp:posOffset>
                </wp:positionH>
                <wp:positionV relativeFrom="paragraph">
                  <wp:posOffset>175895</wp:posOffset>
                </wp:positionV>
                <wp:extent cx="600710" cy="5331460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33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487" w:rsidRDefault="00BB2081" w:rsidP="00EF45B9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6E635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6E635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3616" w:vert="1" w:vertCompress="1"/>
                              </w:rPr>
                              <w:t>1</w:t>
                            </w:r>
                            <w:r w:rsidR="006E6352" w:rsidRPr="006E635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3616" w:vert="1" w:vertCompress="1"/>
                              </w:rPr>
                              <w:t>7</w:t>
                            </w:r>
                            <w:r w:rsidRPr="006E635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B70487" w:rsidRPr="006E635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読</w:t>
                            </w:r>
                            <w:r w:rsidR="00B70487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んだ本について自分なりのテーマを設定し、本とテーマの関わりについて、</w:t>
                            </w:r>
                          </w:p>
                          <w:p w:rsidR="00EF45B9" w:rsidRPr="00BB2081" w:rsidRDefault="00B70487" w:rsidP="00B70487">
                            <w:pPr>
                              <w:ind w:firstLineChars="350" w:firstLine="84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読み手にわかるように経験や考えを交えて感想文を書く</w:t>
                            </w:r>
                            <w:r w:rsidR="00EF45B9" w:rsidRPr="00BB208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43" type="#_x0000_t202" style="position:absolute;left:0;text-align:left;margin-left:-6.05pt;margin-top:13.85pt;width:47.3pt;height:419.8pt;z-index:-2516725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" filled="f" stroked="f" strokeweight=".5pt">
                <v:textbox style="layout-flow:vertical-ideographic">
                  <w:txbxContent>
                    <w:p w:rsidR="00B70487" w:rsidRDefault="00BB2081" w:rsidP="00EF45B9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6E635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bookmarkStart w:id="1" w:name="_GoBack"/>
                      <w:bookmarkEnd w:id="1"/>
                      <w:r w:rsidRPr="006E635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3616" w:vert="1" w:vertCompress="1"/>
                        </w:rPr>
                        <w:t>1</w:t>
                      </w:r>
                      <w:r w:rsidR="006E6352" w:rsidRPr="006E635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3616" w:vert="1" w:vertCompress="1"/>
                        </w:rPr>
                        <w:t>7</w:t>
                      </w:r>
                      <w:r w:rsidRPr="006E635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B70487" w:rsidRPr="006E635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="00B70487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んだ本について自分なりのテーマを設定し、本とテーマの関わりについて、</w:t>
                      </w:r>
                    </w:p>
                    <w:p w:rsidR="00EF45B9" w:rsidRPr="00BB2081" w:rsidRDefault="00B70487" w:rsidP="00B70487">
                      <w:pPr>
                        <w:ind w:firstLineChars="350" w:firstLine="84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み手にわかるように経験や考えを交えて感想文を書く</w:t>
                      </w:r>
                      <w:r w:rsidR="00EF45B9" w:rsidRPr="00BB208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2423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5B021F" wp14:editId="486D2432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0" name="横巻き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00" o:spid="_x0000_s1044" type="#_x0000_t98" style="position:absolute;left:0;text-align:left;margin-left:44.05pt;margin-top:552.75pt;width:114.95pt;height:39pt;rotation:-385689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mzpvO1kCAACK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28215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715C2" wp14:editId="069A6B60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5A" w:rsidRPr="00925111" w:rsidRDefault="0028215A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28215A" w:rsidRPr="00925111" w:rsidRDefault="0028215A" w:rsidP="0092511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45" type="#_x0000_t62" style="position:absolute;left:0;text-align:left;margin-left:384.55pt;margin-top:448.85pt;width:180pt;height: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" adj="-3780,5019" fillcolor="#cfc">
                <v:textbox inset="5.85pt,.7pt,5.85pt,.7pt">
                  <w:txbxContent>
                    <w:p w:rsidR="0028215A" w:rsidRPr="00925111" w:rsidRDefault="0028215A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28215A" w:rsidRPr="00925111" w:rsidRDefault="0028215A" w:rsidP="0092511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608AE" wp14:editId="0157EE01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9" name="横巻き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299" o:spid="_x0000_s1046" type="#_x0000_t98" style="position:absolute;left:0;text-align:left;margin-left:44.05pt;margin-top:552.75pt;width:114.95pt;height:39pt;rotation:-38568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DygUmQ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25A55" wp14:editId="63602AAC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8" name="角丸四角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8" o:spid="_x0000_s1047" style="position:absolute;left:0;text-align:left;margin-left:48.75pt;margin-top:563.25pt;width:474.75pt;height:1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1EBE0" wp14:editId="10D2DB60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7" name="横巻き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297" o:spid="_x0000_s1048" type="#_x0000_t98" style="position:absolute;left:0;text-align:left;margin-left:44.05pt;margin-top:552.75pt;width:114.95pt;height:39pt;rotation:-38568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AGaGeX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6B40A" wp14:editId="41A5A605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6" name="角丸四角形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6" o:spid="_x0000_s1049" style="position:absolute;left:0;text-align:left;margin-left:48.75pt;margin-top:563.25pt;width:474.75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EA1FD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5547C" wp14:editId="50C71235">
                <wp:simplePos x="0" y="0"/>
                <wp:positionH relativeFrom="column">
                  <wp:posOffset>9529763</wp:posOffset>
                </wp:positionH>
                <wp:positionV relativeFrom="paragraph">
                  <wp:posOffset>133350</wp:posOffset>
                </wp:positionV>
                <wp:extent cx="652462" cy="2303145"/>
                <wp:effectExtent l="0" t="0" r="14605" b="2095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" cy="230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1FD6" w:rsidRPr="00EA1FD6" w:rsidRDefault="00EA1FD6" w:rsidP="00EA1FD6">
                            <w:pPr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作者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0" type="#_x0000_t202" style="position:absolute;left:0;text-align:left;margin-left:750.4pt;margin-top:10.5pt;width:51.35pt;height:1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" fillcolor="window" strokeweight=".5pt">
                <v:textbox style="layout-flow:vertical-ideographic">
                  <w:txbxContent>
                    <w:p w:rsidR="00EA1FD6" w:rsidRPr="00EA1FD6" w:rsidRDefault="00EA1FD6" w:rsidP="00EA1FD6">
                      <w:pPr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作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D45BE" wp14:editId="42493435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5" name="横巻き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295" o:spid="_x0000_s1051" type="#_x0000_t98" style="position:absolute;left:0;text-align:left;margin-left:44.05pt;margin-top:552.75pt;width:114.95pt;height:39pt;rotation:-38568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JVbX6lkCAACK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4B936" wp14:editId="6C220BEE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4" name="角丸四角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4" o:spid="_x0000_s1052" style="position:absolute;left:0;text-align:left;margin-left:48.75pt;margin-top:563.25pt;width:474.7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N23xXp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B24237">
      <w:r>
        <w:rPr>
          <w:noProof/>
        </w:rPr>
        <w:drawing>
          <wp:anchor distT="0" distB="0" distL="114300" distR="114300" simplePos="0" relativeHeight="251660288" behindDoc="0" locked="0" layoutInCell="1" allowOverlap="1" wp14:anchorId="11018CA4" wp14:editId="037D2B26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19" name="図 19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ED13CA" wp14:editId="691D150E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18" name="図 18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127DF7">
      <w:r>
        <w:rPr>
          <w:noProof/>
        </w:rPr>
        <w:drawing>
          <wp:anchor distT="0" distB="0" distL="114300" distR="114300" simplePos="0" relativeHeight="251672576" behindDoc="0" locked="0" layoutInCell="1" allowOverlap="1" wp14:anchorId="2242A371" wp14:editId="7184DD0C">
            <wp:simplePos x="0" y="0"/>
            <wp:positionH relativeFrom="column">
              <wp:posOffset>8182610</wp:posOffset>
            </wp:positionH>
            <wp:positionV relativeFrom="paragraph">
              <wp:posOffset>11430</wp:posOffset>
            </wp:positionV>
            <wp:extent cx="1207135" cy="1266825"/>
            <wp:effectExtent l="0" t="0" r="0" b="9525"/>
            <wp:wrapNone/>
            <wp:docPr id="13" name="図 13" descr="http://3.bp.blogspot.com/-WNtT4sA6I68/Wat2ServZeI/AAAAAAABGWk/-MLiW2o6ksQ2xKKr4nlLU6wYIHv7R1b4ACLcBGAs/s800/book_sakubun_kodomo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WNtT4sA6I68/Wat2ServZeI/AAAAAAABGWk/-MLiW2o6ksQ2xKKr4nlLU6wYIHv7R1b4ACLcBGAs/s800/book_sakubun_kodomo_gir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BB2081" w:rsidRDefault="00BB2081"/>
    <w:p w:rsidR="00BB2081" w:rsidRDefault="00BB2081"/>
    <w:p w:rsidR="0080199D" w:rsidRDefault="0080199D">
      <w:pPr>
        <w:rPr>
          <w:rFonts w:ascii="Meiryo UI" w:eastAsia="Meiryo UI" w:hAnsi="Meiryo UI"/>
        </w:rPr>
      </w:pPr>
    </w:p>
    <w:p w:rsidR="000166D5" w:rsidRDefault="000166D5" w:rsidP="000166D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E79A5E" wp14:editId="1219C751">
                <wp:simplePos x="0" y="0"/>
                <wp:positionH relativeFrom="column">
                  <wp:posOffset>10182225</wp:posOffset>
                </wp:positionH>
                <wp:positionV relativeFrom="paragraph">
                  <wp:posOffset>123190</wp:posOffset>
                </wp:positionV>
                <wp:extent cx="600710" cy="80105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801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D5" w:rsidRPr="00777589" w:rsidRDefault="000166D5" w:rsidP="000166D5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○　</w:t>
                            </w:r>
                            <w:r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読んだ本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自分なりのテーマ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設</w:t>
                            </w:r>
                            <w:r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定し、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テーマに関わって②・③のポイントをメモ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53" type="#_x0000_t202" style="position:absolute;left:0;text-align:left;margin-left:801.75pt;margin-top:9.7pt;width:47.3pt;height:630.7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" filled="f" stroked="f" strokeweight=".5pt">
                <v:textbox style="layout-flow:vertical-ideographic">
                  <w:txbxContent>
                    <w:p w:rsidR="000166D5" w:rsidRPr="00777589" w:rsidRDefault="000166D5" w:rsidP="000166D5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○　</w:t>
                      </w:r>
                      <w:r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読んだ本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から</w:t>
                      </w:r>
                      <w:r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自分なりのテーマ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①</w:t>
                      </w:r>
                      <w:r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t>設</w:t>
                      </w:r>
                      <w:r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定し、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テーマに関わって②・③のポイントをメモ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20026A0" wp14:editId="5AD68471">
                <wp:simplePos x="0" y="0"/>
                <wp:positionH relativeFrom="column">
                  <wp:posOffset>10776857</wp:posOffset>
                </wp:positionH>
                <wp:positionV relativeFrom="paragraph">
                  <wp:posOffset>172192</wp:posOffset>
                </wp:positionV>
                <wp:extent cx="640080" cy="5937663"/>
                <wp:effectExtent l="0" t="0" r="26670" b="254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593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D5" w:rsidRPr="00777589" w:rsidRDefault="000166D5" w:rsidP="000166D5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自分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経</w:t>
                            </w:r>
                            <w:r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験や考えを交えて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、テーマの明確な読書</w:t>
                            </w:r>
                            <w:r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感想文を書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こう</w:t>
                            </w:r>
                            <w:r w:rsidRPr="0048617B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4" type="#_x0000_t202" style="position:absolute;left:0;text-align:left;margin-left:848.55pt;margin-top:13.55pt;width:50.4pt;height:467.5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" fillcolor="white [3201]" strokeweight=".5pt">
                <v:textbox style="layout-flow:vertical-ideographic">
                  <w:txbxContent>
                    <w:p w:rsidR="000166D5" w:rsidRPr="00777589" w:rsidRDefault="000166D5" w:rsidP="000166D5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自分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t>経</w:t>
                      </w:r>
                      <w:r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験や考えを交えて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、テーマの明確な読書</w:t>
                      </w:r>
                      <w:r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感想文を書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こう</w:t>
                      </w:r>
                      <w:r w:rsidRPr="0048617B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2A3C55B" wp14:editId="0FD730E4">
                <wp:simplePos x="0" y="0"/>
                <wp:positionH relativeFrom="column">
                  <wp:posOffset>11476990</wp:posOffset>
                </wp:positionH>
                <wp:positionV relativeFrom="paragraph">
                  <wp:posOffset>172085</wp:posOffset>
                </wp:positionV>
                <wp:extent cx="600710" cy="7983220"/>
                <wp:effectExtent l="0" t="0" r="27940" b="1778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66D5" w:rsidRPr="00777589" w:rsidRDefault="000166D5" w:rsidP="000166D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66D5" w:rsidRPr="00BA1194" w:rsidRDefault="000166D5" w:rsidP="000166D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７</w:t>
                              </w:r>
                            </w:p>
                            <w:p w:rsidR="000166D5" w:rsidRPr="00777589" w:rsidRDefault="000166D5" w:rsidP="000166D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66D5" w:rsidRPr="00AD4951" w:rsidRDefault="000166D5" w:rsidP="000166D5">
                              <w:pPr>
                                <w:spacing w:line="96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読書</w:t>
                              </w:r>
                              <w:r w:rsidRPr="00AD4951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感想文を書こう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（上級）</w:t>
                              </w:r>
                            </w:p>
                            <w:p w:rsidR="000166D5" w:rsidRPr="007B157B" w:rsidRDefault="000166D5" w:rsidP="000166D5">
                              <w:pPr>
                                <w:spacing w:line="9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89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66D5" w:rsidRDefault="000166D5" w:rsidP="000166D5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0B60C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>解　答　略</w:t>
                              </w:r>
                              <w:r w:rsidRPr="000166D5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</w:p>
                            <w:p w:rsidR="000166D5" w:rsidRPr="00777589" w:rsidRDefault="000166D5" w:rsidP="000166D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" o:spid="_x0000_s1055" style="position:absolute;left:0;text-align:left;margin-left:903.7pt;margin-top:13.55pt;width:47.3pt;height:628.6pt;z-index:-25162342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56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0RcEA&#10;AADbAAAADwAAAGRycy9kb3ducmV2LnhtbESPwWrCQBCG7wXfYRnBW7Npp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NE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166D5" w:rsidRPr="00777589" w:rsidRDefault="000166D5" w:rsidP="000166D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1" o:spid="_x0000_s1057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0166D5" w:rsidRPr="00BA1194" w:rsidRDefault="000166D5" w:rsidP="000166D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７</w:t>
                        </w:r>
                      </w:p>
                      <w:p w:rsidR="000166D5" w:rsidRPr="00777589" w:rsidRDefault="000166D5" w:rsidP="000166D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288" o:spid="_x0000_s1058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YicEA&#10;AADcAAAADwAAAGRycy9kb3ducmV2LnhtbERPTWsCMRC9F/ofwgi9FE3qQWQ1ikhL20tBLT0Pm3ET&#10;3Ey2SXS3/npzKHh8vO/levCtuFBMLrCGl4kCQVwH47jR8H14G89BpIxssA1MGv4owXr1+LDEyoSe&#10;d3TZ50aUEE4VarA5d5WUqbbkMU1CR1y4Y4gec4GxkSZiX8J9K6dKzaRHx6XBYkdbS/Vpf/Yarp9u&#10;9ts7VR+Nen89x/hlf+Kz1k+jYbMAkWnId/G/+8NomM7L2nKmHAG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yWInBAAAA3AAAAA8AAAAAAAAAAAAAAAAAmAIAAGRycy9kb3du&#10;cmV2LnhtbFBLBQYAAAAABAAEAPUAAACGAwAAAAA=&#10;" fillcolor="white [3201]" strokeweight=".5pt">
                  <v:textbox style="layout-flow:vertical-ideographic" inset="0,,0">
                    <w:txbxContent>
                      <w:p w:rsidR="000166D5" w:rsidRPr="00AD4951" w:rsidRDefault="000166D5" w:rsidP="000166D5">
                        <w:pPr>
                          <w:spacing w:line="96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読書</w:t>
                        </w:r>
                        <w:r w:rsidRPr="00AD4951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感想文を書こう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（上級）</w:t>
                        </w:r>
                      </w:p>
                      <w:p w:rsidR="000166D5" w:rsidRPr="007B157B" w:rsidRDefault="000166D5" w:rsidP="000166D5">
                        <w:pPr>
                          <w:spacing w:line="9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289" o:spid="_x0000_s1059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plcIA&#10;AADcAAAADwAAAGRycy9kb3ducmV2LnhtbESPQYvCMBCF7wv+hzCCtzVVULQ2iggLugfB7HofmrEt&#10;bSalydb6782C4PHx5n1vXrYbbCN66nzlWMFsmoAgzp2puFDw+/P1uQLhA7LBxjEpeJCH3Xb0kWFq&#10;3J0v1OtQiAhhn6KCMoQ2ldLnJVn0U9cSR+/mOoshyq6QpsN7hNtGzpNkKS1WHBtKbOlQUl7rPxvf&#10;cD0PS13TSbuFT77PN91epVKT8bDfgAg0hPfxK300CuarNfyPiQS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WmV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0166D5" w:rsidRDefault="000166D5" w:rsidP="000166D5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0B60CA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>解　答　略</w:t>
                        </w:r>
                        <w:r w:rsidRPr="000166D5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 </w:t>
                        </w:r>
                      </w:p>
                      <w:p w:rsidR="000166D5" w:rsidRPr="00777589" w:rsidRDefault="000166D5" w:rsidP="000166D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B65D5" wp14:editId="11FE6F67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2" o:spid="_x0000_s1026" style="position:absolute;left:0;text-align:left;margin-left:903.6pt;margin-top:13.2pt;width:46.8pt;height:6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47FC8" wp14:editId="6CA712CA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3" o:spid="_x0000_s1026" style="position:absolute;left:0;text-align:left;margin-left:47.3pt;margin-top:8.25pt;width:911.3pt;height:640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" filled="f" strokecolor="black [3213]" strokeweight="3pt"/>
            </w:pict>
          </mc:Fallback>
        </mc:AlternateContent>
      </w:r>
    </w:p>
    <w:p w:rsidR="000166D5" w:rsidRDefault="000166D5" w:rsidP="000166D5">
      <w:r w:rsidRPr="002E78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88C83E" wp14:editId="7A76CBE9">
                <wp:simplePos x="0" y="0"/>
                <wp:positionH relativeFrom="column">
                  <wp:posOffset>1913860</wp:posOffset>
                </wp:positionH>
                <wp:positionV relativeFrom="paragraph">
                  <wp:posOffset>122273</wp:posOffset>
                </wp:positionV>
                <wp:extent cx="409575" cy="6900531"/>
                <wp:effectExtent l="0" t="0" r="9525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9005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66D5" w:rsidRDefault="000166D5" w:rsidP="000166D5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○　①～③をもと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に、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書きだしを工夫し、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66D5" w:rsidRPr="00BC3E38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166D5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落構成を考えて、原こう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用紙に書き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1" o:spid="_x0000_s1060" type="#_x0000_t202" style="position:absolute;left:0;text-align:left;margin-left:150.7pt;margin-top:9.65pt;width:32.25pt;height:5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" fillcolor="window" stroked="f" strokeweight=".5pt">
                <v:textbox style="layout-flow:vertical-ideographic" inset="0,,0">
                  <w:txbxContent>
                    <w:p w:rsidR="000166D5" w:rsidRDefault="000166D5" w:rsidP="000166D5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○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①～③をもと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に、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書きだしを工夫し、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66D5" w:rsidRPr="00BC3E38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だん</w:t>
                            </w:r>
                          </w:rt>
                          <w:rubyBase>
                            <w:r w:rsidR="000166D5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落構成を考えて、原こう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用紙に書き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166D5" w:rsidRDefault="000166D5" w:rsidP="000166D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799E3C" wp14:editId="66B82F8C">
                <wp:simplePos x="0" y="0"/>
                <wp:positionH relativeFrom="column">
                  <wp:posOffset>6657975</wp:posOffset>
                </wp:positionH>
                <wp:positionV relativeFrom="paragraph">
                  <wp:posOffset>85725</wp:posOffset>
                </wp:positionV>
                <wp:extent cx="485775" cy="447675"/>
                <wp:effectExtent l="0" t="0" r="9525" b="952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66D5" w:rsidRPr="001F7E08" w:rsidRDefault="000166D5" w:rsidP="000166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1F7E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2" o:spid="_x0000_s1061" style="position:absolute;left:0;text-align:left;margin-left:524.25pt;margin-top:6.75pt;width:38.2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" filled="f" stroked="f" strokeweight="2pt">
                <v:textbox inset="0,0,0,0">
                  <w:txbxContent>
                    <w:p w:rsidR="000166D5" w:rsidRPr="001F7E08" w:rsidRDefault="000166D5" w:rsidP="000166D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1F7E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050033" wp14:editId="31E58569">
                <wp:simplePos x="0" y="0"/>
                <wp:positionH relativeFrom="column">
                  <wp:posOffset>4314825</wp:posOffset>
                </wp:positionH>
                <wp:positionV relativeFrom="paragraph">
                  <wp:posOffset>76200</wp:posOffset>
                </wp:positionV>
                <wp:extent cx="485775" cy="447675"/>
                <wp:effectExtent l="0" t="0" r="9525" b="9525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66D5" w:rsidRPr="001F7E08" w:rsidRDefault="000166D5" w:rsidP="000166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3" o:spid="_x0000_s1062" style="position:absolute;left:0;text-align:left;margin-left:339.75pt;margin-top:6pt;width:38.2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" filled="f" stroked="f" strokeweight="2pt">
                <v:textbox inset="0,0,0,0">
                  <w:txbxContent>
                    <w:p w:rsidR="000166D5" w:rsidRPr="001F7E08" w:rsidRDefault="000166D5" w:rsidP="000166D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3BE1AA" wp14:editId="0D4D0C67">
                <wp:simplePos x="0" y="0"/>
                <wp:positionH relativeFrom="column">
                  <wp:posOffset>5505450</wp:posOffset>
                </wp:positionH>
                <wp:positionV relativeFrom="paragraph">
                  <wp:posOffset>76200</wp:posOffset>
                </wp:positionV>
                <wp:extent cx="485775" cy="447675"/>
                <wp:effectExtent l="0" t="0" r="9525" b="9525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D5" w:rsidRPr="00265B57" w:rsidRDefault="000166D5" w:rsidP="000166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4" o:spid="_x0000_s1063" style="position:absolute;left:0;text-align:left;margin-left:433.5pt;margin-top:6pt;width:38.2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" filled="f" stroked="f" strokeweight="2pt">
                <v:textbox inset="0,0,0,0">
                  <w:txbxContent>
                    <w:p w:rsidR="000166D5" w:rsidRPr="00265B57" w:rsidRDefault="000166D5" w:rsidP="000166D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89248" wp14:editId="67A0A706">
                <wp:simplePos x="0" y="0"/>
                <wp:positionH relativeFrom="column">
                  <wp:posOffset>5143500</wp:posOffset>
                </wp:positionH>
                <wp:positionV relativeFrom="paragraph">
                  <wp:posOffset>132715</wp:posOffset>
                </wp:positionV>
                <wp:extent cx="0" cy="7559675"/>
                <wp:effectExtent l="0" t="0" r="19050" b="3175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5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0.45pt" to="405pt,6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0F8B3B" wp14:editId="425D4DF2">
                <wp:simplePos x="0" y="0"/>
                <wp:positionH relativeFrom="column">
                  <wp:posOffset>6324600</wp:posOffset>
                </wp:positionH>
                <wp:positionV relativeFrom="paragraph">
                  <wp:posOffset>151765</wp:posOffset>
                </wp:positionV>
                <wp:extent cx="0" cy="7559675"/>
                <wp:effectExtent l="0" t="0" r="19050" b="3175"/>
                <wp:wrapNone/>
                <wp:docPr id="306" name="直線コネク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6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pt,11.95pt" to="498pt,6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40BF7" wp14:editId="34CBCE69">
                <wp:simplePos x="0" y="0"/>
                <wp:positionH relativeFrom="column">
                  <wp:posOffset>3990975</wp:posOffset>
                </wp:positionH>
                <wp:positionV relativeFrom="paragraph">
                  <wp:posOffset>142875</wp:posOffset>
                </wp:positionV>
                <wp:extent cx="3914775" cy="7550150"/>
                <wp:effectExtent l="0" t="0" r="28575" b="1270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66D5" w:rsidRDefault="000166D5" w:rsidP="000166D5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なぜそう考えたのか、理由または経験を３つあげましょう。　</w:t>
                            </w:r>
                          </w:p>
                          <w:p w:rsidR="00866779" w:rsidRDefault="00866779" w:rsidP="00124B90">
                            <w:pPr>
                              <w:spacing w:line="6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:rsidR="000166D5" w:rsidRPr="00866779" w:rsidRDefault="00866779" w:rsidP="00DF077A">
                            <w:pPr>
                              <w:spacing w:line="600" w:lineRule="exact"/>
                              <w:ind w:leftChars="250" w:left="805" w:hangingChars="100" w:hanging="280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24B90" w:rsidRPr="00866779" w:rsidRDefault="00124B90" w:rsidP="00124B90">
                            <w:pPr>
                              <w:spacing w:line="60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  <w:p w:rsidR="00124B90" w:rsidRDefault="00124B90" w:rsidP="00124B90">
                            <w:pPr>
                              <w:spacing w:line="60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  <w:p w:rsidR="000166D5" w:rsidRPr="00866779" w:rsidRDefault="000166D5" w:rsidP="00866779">
                            <w:pPr>
                              <w:spacing w:line="56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  <w:p w:rsidR="000166D5" w:rsidRDefault="000166D5" w:rsidP="00866779">
                            <w:pPr>
                              <w:spacing w:line="56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:rsidR="00866779" w:rsidRPr="00866779" w:rsidRDefault="00866779" w:rsidP="00124B90">
                            <w:pPr>
                              <w:spacing w:line="56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  <w:p w:rsidR="00124B90" w:rsidRDefault="00124B9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7" o:spid="_x0000_s1064" type="#_x0000_t202" style="position:absolute;left:0;text-align:left;margin-left:314.25pt;margin-top:11.25pt;width:308.25pt;height:59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" fillcolor="window" strokeweight=".5pt">
                <v:textbox style="layout-flow:vertical-ideographic">
                  <w:txbxContent>
                    <w:p w:rsidR="000166D5" w:rsidRDefault="000166D5" w:rsidP="000166D5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なぜそう考えたのか、理由または経験を３つあげましょう。　</w:t>
                      </w:r>
                    </w:p>
                    <w:p w:rsidR="00866779" w:rsidRDefault="00866779" w:rsidP="00124B90">
                      <w:pPr>
                        <w:spacing w:line="6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:rsidR="000166D5" w:rsidRPr="00866779" w:rsidRDefault="00866779" w:rsidP="00DF077A">
                      <w:pPr>
                        <w:spacing w:line="600" w:lineRule="exact"/>
                        <w:ind w:leftChars="250" w:left="805" w:hangingChars="100" w:hanging="280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24B90" w:rsidRPr="00866779" w:rsidRDefault="00124B90" w:rsidP="00124B90">
                      <w:pPr>
                        <w:spacing w:line="60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</w:p>
                    <w:p w:rsidR="00124B90" w:rsidRDefault="00124B90" w:rsidP="00124B90">
                      <w:pPr>
                        <w:spacing w:line="60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</w:p>
                    <w:p w:rsidR="000166D5" w:rsidRPr="00866779" w:rsidRDefault="000166D5" w:rsidP="00866779">
                      <w:pPr>
                        <w:spacing w:line="56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</w:p>
                    <w:p w:rsidR="000166D5" w:rsidRDefault="000166D5" w:rsidP="00866779">
                      <w:pPr>
                        <w:spacing w:line="56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:rsidR="00866779" w:rsidRPr="00866779" w:rsidRDefault="00866779" w:rsidP="00124B90">
                      <w:pPr>
                        <w:spacing w:line="56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</w:p>
                    <w:p w:rsidR="00124B90" w:rsidRDefault="00124B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A5728" wp14:editId="4CAE582C">
                <wp:simplePos x="0" y="0"/>
                <wp:positionH relativeFrom="column">
                  <wp:posOffset>2457450</wp:posOffset>
                </wp:positionH>
                <wp:positionV relativeFrom="paragraph">
                  <wp:posOffset>142875</wp:posOffset>
                </wp:positionV>
                <wp:extent cx="1419225" cy="7550150"/>
                <wp:effectExtent l="0" t="0" r="28575" b="1270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66D5" w:rsidRDefault="000166D5" w:rsidP="000166D5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まとめを書きましょう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B60CA" w:rsidRPr="00866779" w:rsidRDefault="00866779" w:rsidP="000B60CA">
                            <w:pPr>
                              <w:spacing w:line="50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66779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66779" w:rsidRPr="00866779" w:rsidRDefault="00866779" w:rsidP="00866779">
                            <w:pPr>
                              <w:spacing w:line="500" w:lineRule="exact"/>
                              <w:ind w:firstLineChars="200" w:firstLine="640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8" o:spid="_x0000_s1065" type="#_x0000_t202" style="position:absolute;left:0;text-align:left;margin-left:193.5pt;margin-top:11.25pt;width:111.75pt;height:59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" fillcolor="window" strokeweight=".5pt">
                <v:textbox style="layout-flow:vertical-ideographic">
                  <w:txbxContent>
                    <w:p w:rsidR="000166D5" w:rsidRDefault="000166D5" w:rsidP="000166D5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③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まとめを書きましょう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。</w:t>
                      </w:r>
                    </w:p>
                    <w:p w:rsidR="000B60CA" w:rsidRPr="00866779" w:rsidRDefault="00866779" w:rsidP="000B60CA">
                      <w:pPr>
                        <w:spacing w:line="50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    </w:t>
                      </w:r>
                      <w:r w:rsidRPr="00866779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 </w:t>
                      </w:r>
                    </w:p>
                    <w:p w:rsidR="00866779" w:rsidRPr="00866779" w:rsidRDefault="00866779" w:rsidP="00866779">
                      <w:pPr>
                        <w:spacing w:line="500" w:lineRule="exact"/>
                        <w:ind w:firstLineChars="200" w:firstLine="640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796421" wp14:editId="67031F27">
                <wp:simplePos x="0" y="0"/>
                <wp:positionH relativeFrom="column">
                  <wp:posOffset>7410450</wp:posOffset>
                </wp:positionH>
                <wp:positionV relativeFrom="paragraph">
                  <wp:posOffset>142874</wp:posOffset>
                </wp:positionV>
                <wp:extent cx="0" cy="7559675"/>
                <wp:effectExtent l="0" t="0" r="19050" b="3175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pt,11.25pt" to="583.5pt,6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DCEFAD9" wp14:editId="087A5551">
                <wp:simplePos x="0" y="0"/>
                <wp:positionH relativeFrom="column">
                  <wp:posOffset>8010525</wp:posOffset>
                </wp:positionH>
                <wp:positionV relativeFrom="paragraph">
                  <wp:posOffset>142875</wp:posOffset>
                </wp:positionV>
                <wp:extent cx="1372870" cy="7550150"/>
                <wp:effectExtent l="0" t="0" r="17780" b="1270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66D5" w:rsidRDefault="000166D5" w:rsidP="000166D5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①　共感したところや考えさせられたところを書きましょう（テーマ）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166D5" w:rsidRDefault="000166D5" w:rsidP="000166D5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　（例）友だちの大切さ</w:t>
                            </w:r>
                          </w:p>
                          <w:p w:rsidR="000166D5" w:rsidRPr="000166D5" w:rsidRDefault="000166D5" w:rsidP="000166D5">
                            <w:pPr>
                              <w:spacing w:line="80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0" o:spid="_x0000_s1066" type="#_x0000_t202" style="position:absolute;left:0;text-align:left;margin-left:630.75pt;margin-top:11.25pt;width:108.1pt;height:594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" fillcolor="window" strokeweight=".5pt">
                <v:textbox style="layout-flow:vertical-ideographic">
                  <w:txbxContent>
                    <w:p w:rsidR="000166D5" w:rsidRDefault="000166D5" w:rsidP="000166D5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①　共感したところや考えさせられたところを書きましょう（テーマ）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。</w:t>
                      </w:r>
                    </w:p>
                    <w:p w:rsidR="000166D5" w:rsidRDefault="000166D5" w:rsidP="000166D5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　（例）友だちの大切さ</w:t>
                      </w:r>
                    </w:p>
                    <w:p w:rsidR="000166D5" w:rsidRPr="000166D5" w:rsidRDefault="000166D5" w:rsidP="000166D5">
                      <w:pPr>
                        <w:spacing w:line="80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7A8EA" wp14:editId="04880475">
                <wp:simplePos x="0" y="0"/>
                <wp:positionH relativeFrom="column">
                  <wp:posOffset>9530715</wp:posOffset>
                </wp:positionH>
                <wp:positionV relativeFrom="paragraph">
                  <wp:posOffset>142240</wp:posOffset>
                </wp:positionV>
                <wp:extent cx="651510" cy="5248275"/>
                <wp:effectExtent l="0" t="0" r="15240" b="28575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D5" w:rsidRPr="000166D5" w:rsidRDefault="000166D5" w:rsidP="000166D5">
                            <w:pPr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EA1FD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本の題名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1" o:spid="_x0000_s1067" type="#_x0000_t202" style="position:absolute;left:0;text-align:left;margin-left:750.45pt;margin-top:11.2pt;width:51.3pt;height:41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" fillcolor="white [3201]" strokeweight=".5pt">
                <v:textbox style="layout-flow:vertical-ideographic">
                  <w:txbxContent>
                    <w:p w:rsidR="000166D5" w:rsidRPr="000166D5" w:rsidRDefault="000166D5" w:rsidP="000166D5">
                      <w:pPr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  <w:r w:rsidRPr="00EA1FD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本の題名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166D5" w:rsidRDefault="000166D5" w:rsidP="000166D5"/>
    <w:p w:rsidR="000166D5" w:rsidRDefault="000166D5" w:rsidP="000166D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10A8AD" wp14:editId="3423EB76">
                <wp:simplePos x="0" y="0"/>
                <wp:positionH relativeFrom="column">
                  <wp:posOffset>623570</wp:posOffset>
                </wp:positionH>
                <wp:positionV relativeFrom="paragraph">
                  <wp:posOffset>216535</wp:posOffset>
                </wp:positionV>
                <wp:extent cx="1328420" cy="457200"/>
                <wp:effectExtent l="0" t="0" r="508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D5" w:rsidRPr="00777589" w:rsidRDefault="000166D5" w:rsidP="000166D5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2" o:spid="_x0000_s1068" type="#_x0000_t202" style="position:absolute;left:0;text-align:left;margin-left:49.1pt;margin-top:17.05pt;width:104.6pt;height:3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ygrQIAAKcFAAAOAAAAZHJzL2Uyb0RvYy54bWysVM1uEzEQviPxDpbvdJM0L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" fillcolor="white [3201]" stroked="f" strokeweight=".5pt">
                <v:textbox>
                  <w:txbxContent>
                    <w:p w:rsidR="000166D5" w:rsidRPr="00777589" w:rsidRDefault="000166D5" w:rsidP="000166D5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0166D5" w:rsidRDefault="000166D5" w:rsidP="000166D5"/>
    <w:p w:rsidR="000166D5" w:rsidRDefault="000166D5" w:rsidP="000166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10CD5F2" wp14:editId="44789B13">
                <wp:simplePos x="0" y="0"/>
                <wp:positionH relativeFrom="column">
                  <wp:posOffset>706120</wp:posOffset>
                </wp:positionH>
                <wp:positionV relativeFrom="paragraph">
                  <wp:posOffset>219075</wp:posOffset>
                </wp:positionV>
                <wp:extent cx="1085850" cy="6553835"/>
                <wp:effectExtent l="0" t="0" r="19050" b="18415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55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D5" w:rsidRDefault="000166D5" w:rsidP="000166D5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本を読んで、テーマを考えることができた。　　　　　　　　　　　　　　　　　　　　　（　　　）</w:t>
                            </w:r>
                          </w:p>
                          <w:p w:rsidR="000166D5" w:rsidRPr="00C8474A" w:rsidRDefault="000166D5" w:rsidP="000166D5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テーマを中心に、自分の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経験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想像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入れて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感想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文を書くことができた。　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3" o:spid="_x0000_s1069" type="#_x0000_t202" style="position:absolute;left:0;text-align:left;margin-left:55.6pt;margin-top:17.25pt;width:85.5pt;height:516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" fillcolor="white [3201]" strokeweight=".5pt">
                <v:textbox style="layout-flow:vertical-ideographic">
                  <w:txbxContent>
                    <w:p w:rsidR="000166D5" w:rsidRDefault="000166D5" w:rsidP="000166D5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本を読んで、テーマを考えることができた。　　　　　　　　　　　　　　　　　　　　　（　　　）</w:t>
                      </w:r>
                    </w:p>
                    <w:p w:rsidR="000166D5" w:rsidRPr="00C8474A" w:rsidRDefault="000166D5" w:rsidP="000166D5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テーマを中心に、自分の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>経験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>想像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入れて、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>感想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文を書くことができた。　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0166D5" w:rsidRDefault="000166D5" w:rsidP="000166D5"/>
    <w:p w:rsidR="000166D5" w:rsidRDefault="000B60CA" w:rsidP="000166D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5CEED0" wp14:editId="63425B08">
                <wp:simplePos x="0" y="0"/>
                <wp:positionH relativeFrom="column">
                  <wp:posOffset>9545320</wp:posOffset>
                </wp:positionH>
                <wp:positionV relativeFrom="paragraph">
                  <wp:posOffset>100965</wp:posOffset>
                </wp:positionV>
                <wp:extent cx="641350" cy="1709420"/>
                <wp:effectExtent l="0" t="0" r="25400" b="24130"/>
                <wp:wrapNone/>
                <wp:docPr id="409" name="角丸四角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7094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CA" w:rsidRPr="003572E5" w:rsidRDefault="000B60CA" w:rsidP="000B60CA">
                            <w:pPr>
                              <w:spacing w:line="6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6E61E7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3572E5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解答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9" o:spid="_x0000_s1070" style="position:absolute;left:0;text-align:left;margin-left:751.6pt;margin-top:7.95pt;width:50.5pt;height:13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" fillcolor="white [3201]" strokecolor="black [3213]" strokeweight="2pt">
                <v:textbox style="layout-flow:vertical-ideographic">
                  <w:txbxContent>
                    <w:p w:rsidR="000B60CA" w:rsidRPr="003572E5" w:rsidRDefault="000B60CA" w:rsidP="000B60CA">
                      <w:pPr>
                        <w:spacing w:line="6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6E61E7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Pr="003572E5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解答略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66D5" w:rsidRDefault="000166D5" w:rsidP="000166D5"/>
    <w:p w:rsidR="000166D5" w:rsidRDefault="000166D5" w:rsidP="000166D5"/>
    <w:p w:rsidR="000166D5" w:rsidRDefault="000166D5" w:rsidP="000166D5"/>
    <w:p w:rsidR="000166D5" w:rsidRDefault="000166D5" w:rsidP="000166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3EC8EEB" wp14:editId="253373BD">
                <wp:simplePos x="0" y="0"/>
                <wp:positionH relativeFrom="column">
                  <wp:posOffset>-76835</wp:posOffset>
                </wp:positionH>
                <wp:positionV relativeFrom="paragraph">
                  <wp:posOffset>175895</wp:posOffset>
                </wp:positionV>
                <wp:extent cx="600710" cy="5331460"/>
                <wp:effectExtent l="0" t="0" r="0" b="254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33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D5" w:rsidRDefault="000166D5" w:rsidP="000166D5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6E635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6E635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3616" w:vert="1" w:vertCompress="1"/>
                              </w:rPr>
                              <w:t>17</w:t>
                            </w:r>
                            <w:r w:rsidRPr="006E635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んだ本について自分なりのテーマを設定し、本とテーマの関わりについて、</w:t>
                            </w:r>
                          </w:p>
                          <w:p w:rsidR="000166D5" w:rsidRPr="00BB2081" w:rsidRDefault="000166D5" w:rsidP="000166D5">
                            <w:pPr>
                              <w:ind w:firstLineChars="350" w:firstLine="84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読み手にわかるように経験や考えを交えて感想文を書く</w:t>
                            </w:r>
                            <w:r w:rsidRPr="00BB208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4" o:spid="_x0000_s1070" type="#_x0000_t202" style="position:absolute;left:0;text-align:left;margin-left:-6.05pt;margin-top:13.85pt;width:47.3pt;height:419.8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" filled="f" stroked="f" strokeweight=".5pt">
                <v:textbox style="layout-flow:vertical-ideographic">
                  <w:txbxContent>
                    <w:p w:rsidR="000166D5" w:rsidRDefault="000166D5" w:rsidP="000166D5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6E635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6E635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3616" w:vert="1" w:vertCompress="1"/>
                        </w:rPr>
                        <w:t>17</w:t>
                      </w:r>
                      <w:r w:rsidRPr="006E635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んだ本について自分なりのテーマを設定し、本とテーマの関わりについて、</w:t>
                      </w:r>
                    </w:p>
                    <w:p w:rsidR="000166D5" w:rsidRPr="00BB2081" w:rsidRDefault="000166D5" w:rsidP="000166D5">
                      <w:pPr>
                        <w:ind w:firstLineChars="350" w:firstLine="84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み手にわかるように経験や考えを交えて感想文を書く</w:t>
                      </w:r>
                      <w:r w:rsidRPr="00BB208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EBCD23" wp14:editId="0E298964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5" name="横巻き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6D5" w:rsidRPr="000B6754" w:rsidRDefault="000166D5" w:rsidP="000166D5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66D5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0166D5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15" o:spid="_x0000_s1071" type="#_x0000_t98" style="position:absolute;left:0;text-align:left;margin-left:44.05pt;margin-top:552.75pt;width:114.95pt;height:39pt;rotation:-38568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">
                <v:textbox inset="5.85pt,.7pt,5.85pt,.7pt">
                  <w:txbxContent>
                    <w:p w:rsidR="000166D5" w:rsidRPr="000B6754" w:rsidRDefault="000166D5" w:rsidP="000166D5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66D5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0166D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0166D5" w:rsidRDefault="000166D5" w:rsidP="000166D5"/>
    <w:p w:rsidR="000166D5" w:rsidRDefault="000166D5" w:rsidP="000166D5">
      <w:bookmarkStart w:id="0" w:name="_GoBack"/>
      <w:bookmarkEnd w:id="0"/>
    </w:p>
    <w:p w:rsidR="000166D5" w:rsidRDefault="000166D5" w:rsidP="000166D5"/>
    <w:p w:rsidR="000166D5" w:rsidRDefault="000166D5" w:rsidP="000166D5"/>
    <w:p w:rsidR="000166D5" w:rsidRDefault="000166D5" w:rsidP="000166D5"/>
    <w:p w:rsidR="000166D5" w:rsidRDefault="000166D5" w:rsidP="000166D5"/>
    <w:p w:rsidR="000166D5" w:rsidRDefault="000166D5" w:rsidP="000166D5"/>
    <w:p w:rsidR="000166D5" w:rsidRDefault="000166D5" w:rsidP="000166D5"/>
    <w:p w:rsidR="000166D5" w:rsidRDefault="000166D5" w:rsidP="000166D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8745A" wp14:editId="0FE49549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316" name="角丸四角形吹き出し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D5" w:rsidRPr="00925111" w:rsidRDefault="000166D5" w:rsidP="000166D5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0166D5" w:rsidRPr="00925111" w:rsidRDefault="000166D5" w:rsidP="000166D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6" o:spid="_x0000_s1072" type="#_x0000_t62" style="position:absolute;left:0;text-align:left;margin-left:384.55pt;margin-top:448.85pt;width:180pt;height:9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" adj="-3780,5019" fillcolor="#cfc">
                <v:textbox inset="5.85pt,.7pt,5.85pt,.7pt">
                  <w:txbxContent>
                    <w:p w:rsidR="000166D5" w:rsidRPr="00925111" w:rsidRDefault="000166D5" w:rsidP="000166D5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0166D5" w:rsidRPr="00925111" w:rsidRDefault="000166D5" w:rsidP="000166D5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0166D5" w:rsidRDefault="000166D5" w:rsidP="000166D5"/>
    <w:p w:rsidR="000166D5" w:rsidRDefault="000166D5" w:rsidP="000166D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3FDD45" wp14:editId="60189268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7" name="横巻き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6D5" w:rsidRPr="000B6754" w:rsidRDefault="000166D5" w:rsidP="000166D5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66D5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0166D5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17" o:spid="_x0000_s1073" type="#_x0000_t98" style="position:absolute;left:0;text-align:left;margin-left:44.05pt;margin-top:552.75pt;width:114.95pt;height:39pt;rotation:-38568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AD57Xo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0166D5" w:rsidRPr="000B6754" w:rsidRDefault="000166D5" w:rsidP="000166D5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66D5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0166D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B580AA" wp14:editId="3315CE47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18" name="角丸四角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0166D5" w:rsidRPr="000B6754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8" o:spid="_x0000_s1074" style="position:absolute;left:0;text-align:left;margin-left:48.75pt;margin-top:563.25pt;width:474.75pt;height:15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CSiDnx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0166D5" w:rsidRPr="000B6754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66D5" w:rsidRDefault="000166D5" w:rsidP="000166D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974F6F" wp14:editId="55CF46C4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9" name="横巻き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6D5" w:rsidRPr="000B6754" w:rsidRDefault="000166D5" w:rsidP="000166D5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66D5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0166D5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19" o:spid="_x0000_s1075" type="#_x0000_t98" style="position:absolute;left:0;text-align:left;margin-left:44.05pt;margin-top:552.75pt;width:114.95pt;height:39pt;rotation:-38568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">
                <v:textbox inset="5.85pt,.7pt,5.85pt,.7pt">
                  <w:txbxContent>
                    <w:p w:rsidR="000166D5" w:rsidRPr="000B6754" w:rsidRDefault="000166D5" w:rsidP="000166D5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66D5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0166D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DAA732" wp14:editId="5E4CE268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20" name="角丸四角形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0166D5" w:rsidRPr="000B6754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20" o:spid="_x0000_s1076" style="position:absolute;left:0;text-align:left;margin-left:48.75pt;margin-top:563.25pt;width:474.75pt;height:15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DAlkBZ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0166D5" w:rsidRPr="000B6754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66D5" w:rsidRDefault="000166D5" w:rsidP="000166D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96A74B" wp14:editId="1C9CB739">
                <wp:simplePos x="0" y="0"/>
                <wp:positionH relativeFrom="column">
                  <wp:posOffset>9529763</wp:posOffset>
                </wp:positionH>
                <wp:positionV relativeFrom="paragraph">
                  <wp:posOffset>133350</wp:posOffset>
                </wp:positionV>
                <wp:extent cx="652462" cy="2303145"/>
                <wp:effectExtent l="0" t="0" r="14605" b="20955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" cy="230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66D5" w:rsidRPr="000166D5" w:rsidRDefault="000166D5" w:rsidP="000166D5">
                            <w:pPr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作者名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1" o:spid="_x0000_s1078" type="#_x0000_t202" style="position:absolute;left:0;text-align:left;margin-left:750.4pt;margin-top:10.5pt;width:51.35pt;height:1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" fillcolor="window" strokeweight=".5pt">
                <v:textbox style="layout-flow:vertical-ideographic">
                  <w:txbxContent>
                    <w:p w:rsidR="000166D5" w:rsidRPr="000166D5" w:rsidRDefault="000166D5" w:rsidP="000166D5">
                      <w:pPr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作者名　</w:t>
                      </w:r>
                    </w:p>
                  </w:txbxContent>
                </v:textbox>
              </v:shape>
            </w:pict>
          </mc:Fallback>
        </mc:AlternateContent>
      </w:r>
    </w:p>
    <w:p w:rsidR="000166D5" w:rsidRDefault="000166D5" w:rsidP="000166D5"/>
    <w:p w:rsidR="000166D5" w:rsidRDefault="000166D5" w:rsidP="000166D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2DCA6B" wp14:editId="4EBB3400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22" name="横巻き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6D5" w:rsidRPr="000B6754" w:rsidRDefault="000166D5" w:rsidP="000166D5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66D5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0166D5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22" o:spid="_x0000_s1078" type="#_x0000_t98" style="position:absolute;left:0;text-align:left;margin-left:44.05pt;margin-top:552.75pt;width:114.95pt;height:39pt;rotation:-385689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">
                <v:textbox inset="5.85pt,.7pt,5.85pt,.7pt">
                  <w:txbxContent>
                    <w:p w:rsidR="000166D5" w:rsidRPr="000B6754" w:rsidRDefault="000166D5" w:rsidP="000166D5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66D5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0166D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6C8A0" wp14:editId="2B0BA028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23" name="角丸四角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0166D5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0166D5" w:rsidRPr="000B6754" w:rsidRDefault="000166D5" w:rsidP="000166D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23" o:spid="_x0000_s1079" style="position:absolute;left:0;text-align:left;margin-left:48.75pt;margin-top:563.25pt;width:474.75pt;height:15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DqhTS3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0166D5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0166D5" w:rsidRPr="000B6754" w:rsidRDefault="000166D5" w:rsidP="000166D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66D5" w:rsidRDefault="000166D5" w:rsidP="000166D5">
      <w:r>
        <w:rPr>
          <w:noProof/>
        </w:rPr>
        <w:drawing>
          <wp:anchor distT="0" distB="0" distL="114300" distR="114300" simplePos="0" relativeHeight="251700224" behindDoc="0" locked="0" layoutInCell="1" allowOverlap="1" wp14:anchorId="780BE5EF" wp14:editId="7B8105FF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324" name="図 324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FCFF15D" wp14:editId="076B3BA7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325" name="図 325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D5" w:rsidRDefault="000166D5" w:rsidP="000166D5"/>
    <w:p w:rsidR="000166D5" w:rsidRDefault="000166D5" w:rsidP="000166D5">
      <w:r>
        <w:rPr>
          <w:noProof/>
        </w:rPr>
        <w:drawing>
          <wp:anchor distT="0" distB="0" distL="114300" distR="114300" simplePos="0" relativeHeight="251711488" behindDoc="0" locked="0" layoutInCell="1" allowOverlap="1" wp14:anchorId="37DC385B" wp14:editId="166AC7DD">
            <wp:simplePos x="0" y="0"/>
            <wp:positionH relativeFrom="column">
              <wp:posOffset>8182610</wp:posOffset>
            </wp:positionH>
            <wp:positionV relativeFrom="paragraph">
              <wp:posOffset>11430</wp:posOffset>
            </wp:positionV>
            <wp:extent cx="1207135" cy="1266825"/>
            <wp:effectExtent l="0" t="0" r="0" b="9525"/>
            <wp:wrapNone/>
            <wp:docPr id="326" name="図 326" descr="http://3.bp.blogspot.com/-WNtT4sA6I68/Wat2ServZeI/AAAAAAABGWk/-MLiW2o6ksQ2xKKr4nlLU6wYIHv7R1b4ACLcBGAs/s800/book_sakubun_kodomo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WNtT4sA6I68/Wat2ServZeI/AAAAAAABGWk/-MLiW2o6ksQ2xKKr4nlLU6wYIHv7R1b4ACLcBGAs/s800/book_sakubun_kodomo_gir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D5" w:rsidRDefault="000166D5" w:rsidP="000166D5"/>
    <w:p w:rsidR="000166D5" w:rsidRDefault="000166D5" w:rsidP="000166D5"/>
    <w:p w:rsidR="000166D5" w:rsidRDefault="000166D5" w:rsidP="000166D5"/>
    <w:p w:rsidR="000166D5" w:rsidRDefault="000166D5" w:rsidP="000166D5"/>
    <w:p w:rsidR="000166D5" w:rsidRPr="0080199D" w:rsidRDefault="000166D5" w:rsidP="000166D5">
      <w:pPr>
        <w:rPr>
          <w:rFonts w:ascii="Meiryo UI" w:eastAsia="Meiryo UI" w:hAnsi="Meiryo UI"/>
        </w:rPr>
      </w:pPr>
    </w:p>
    <w:sectPr w:rsidR="000166D5" w:rsidRPr="0080199D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EA" w:rsidRDefault="00C111EA" w:rsidP="00F01D4B">
      <w:r>
        <w:separator/>
      </w:r>
    </w:p>
  </w:endnote>
  <w:endnote w:type="continuationSeparator" w:id="0">
    <w:p w:rsidR="00C111EA" w:rsidRDefault="00C111EA" w:rsidP="00F0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教科書体W4">
    <w:altName w:val="ＭＳ 明朝"/>
    <w:charset w:val="80"/>
    <w:family w:val="roman"/>
    <w:pitch w:val="fixed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EA" w:rsidRDefault="00C111EA" w:rsidP="00F01D4B">
      <w:r>
        <w:separator/>
      </w:r>
    </w:p>
  </w:footnote>
  <w:footnote w:type="continuationSeparator" w:id="0">
    <w:p w:rsidR="00C111EA" w:rsidRDefault="00C111EA" w:rsidP="00F01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166D5"/>
    <w:rsid w:val="000A7A35"/>
    <w:rsid w:val="000B45EE"/>
    <w:rsid w:val="000B60CA"/>
    <w:rsid w:val="00124B90"/>
    <w:rsid w:val="001270F4"/>
    <w:rsid w:val="00127DF7"/>
    <w:rsid w:val="00191BF5"/>
    <w:rsid w:val="00194C21"/>
    <w:rsid w:val="001B45FF"/>
    <w:rsid w:val="001F103A"/>
    <w:rsid w:val="001F7E08"/>
    <w:rsid w:val="00215360"/>
    <w:rsid w:val="00265B57"/>
    <w:rsid w:val="0028215A"/>
    <w:rsid w:val="002B354E"/>
    <w:rsid w:val="002D1796"/>
    <w:rsid w:val="002E78A3"/>
    <w:rsid w:val="0030739D"/>
    <w:rsid w:val="0046139B"/>
    <w:rsid w:val="004A13FB"/>
    <w:rsid w:val="00511366"/>
    <w:rsid w:val="00546005"/>
    <w:rsid w:val="00546188"/>
    <w:rsid w:val="005D2971"/>
    <w:rsid w:val="006D40FC"/>
    <w:rsid w:val="006E6352"/>
    <w:rsid w:val="006E64A6"/>
    <w:rsid w:val="006E7990"/>
    <w:rsid w:val="00700151"/>
    <w:rsid w:val="00714BC8"/>
    <w:rsid w:val="00726F5C"/>
    <w:rsid w:val="00777589"/>
    <w:rsid w:val="007B157B"/>
    <w:rsid w:val="007C0EF9"/>
    <w:rsid w:val="007C64AB"/>
    <w:rsid w:val="008018FC"/>
    <w:rsid w:val="0080199D"/>
    <w:rsid w:val="00847127"/>
    <w:rsid w:val="00866779"/>
    <w:rsid w:val="00875D20"/>
    <w:rsid w:val="009043C3"/>
    <w:rsid w:val="00992490"/>
    <w:rsid w:val="00B24237"/>
    <w:rsid w:val="00B465A9"/>
    <w:rsid w:val="00B70487"/>
    <w:rsid w:val="00BA56C4"/>
    <w:rsid w:val="00BB2081"/>
    <w:rsid w:val="00BC3E38"/>
    <w:rsid w:val="00BE0200"/>
    <w:rsid w:val="00BE2651"/>
    <w:rsid w:val="00C111EA"/>
    <w:rsid w:val="00C218F9"/>
    <w:rsid w:val="00C25067"/>
    <w:rsid w:val="00C43328"/>
    <w:rsid w:val="00C8474A"/>
    <w:rsid w:val="00D12729"/>
    <w:rsid w:val="00D76776"/>
    <w:rsid w:val="00DA0611"/>
    <w:rsid w:val="00DF077A"/>
    <w:rsid w:val="00E03CC3"/>
    <w:rsid w:val="00EA1FD6"/>
    <w:rsid w:val="00EB0789"/>
    <w:rsid w:val="00EF45B9"/>
    <w:rsid w:val="00F01D4B"/>
    <w:rsid w:val="00F14794"/>
    <w:rsid w:val="00F57258"/>
    <w:rsid w:val="00F770B1"/>
    <w:rsid w:val="00F9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D4B"/>
  </w:style>
  <w:style w:type="paragraph" w:styleId="a7">
    <w:name w:val="footer"/>
    <w:basedOn w:val="a"/>
    <w:link w:val="a8"/>
    <w:uiPriority w:val="99"/>
    <w:unhideWhenUsed/>
    <w:rsid w:val="00F01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D4B"/>
  </w:style>
  <w:style w:type="table" w:styleId="a9">
    <w:name w:val="Table Grid"/>
    <w:basedOn w:val="a1"/>
    <w:uiPriority w:val="59"/>
    <w:rsid w:val="008471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D4B"/>
  </w:style>
  <w:style w:type="paragraph" w:styleId="a7">
    <w:name w:val="footer"/>
    <w:basedOn w:val="a"/>
    <w:link w:val="a8"/>
    <w:uiPriority w:val="99"/>
    <w:unhideWhenUsed/>
    <w:rsid w:val="00F01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D4B"/>
  </w:style>
  <w:style w:type="table" w:styleId="a9">
    <w:name w:val="Table Grid"/>
    <w:basedOn w:val="a1"/>
    <w:uiPriority w:val="59"/>
    <w:rsid w:val="008471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8703-FA88-43E6-9140-DC86D4B4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1708E-2102-4DBE-9C26-0E22FCD8A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7BBA7-A718-40B0-800C-213C08E3284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6fa64f9e-af68-49bd-936f-d921ab551ec6"/>
  </ds:schemaRefs>
</ds:datastoreItem>
</file>

<file path=customXml/itemProps4.xml><?xml version="1.0" encoding="utf-8"?>
<ds:datastoreItem xmlns:ds="http://schemas.openxmlformats.org/officeDocument/2006/customXml" ds:itemID="{73EA2A37-297C-400E-9EB8-424D063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6</cp:revision>
  <cp:lastPrinted>2017-12-27T10:16:00Z</cp:lastPrinted>
  <dcterms:created xsi:type="dcterms:W3CDTF">2017-10-27T08:00:00Z</dcterms:created>
  <dcterms:modified xsi:type="dcterms:W3CDTF">2017-12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